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- 제목 : 3D 개발 사업 기획안</w:t>
        <w:br/>
        <w:t xml:space="preserve">  - 목적 : 3D 기술을 이용하여 새로운 사업을 개발하고 출시하는 것</w:t>
        <w:br/>
        <w:t xml:space="preserve">  - 대상 : 3D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3D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3D 기술을 이용한 사업 개발 방법</w:t>
        <w:br/>
        <w:t xml:space="preserve">  - 사용자 경험 개선을 위한 솔루션 개발</w:t>
        <w:br/>
        <w:t xml:space="preserve">  - 3D 모델링 개발</w:t>
        <w:br/>
        <w:t xml:space="preserve">  - 3D 렌더링 개발</w:t>
        <w:br/>
        <w:t xml:space="preserve">  - 3D 애니메이션 개발</w:t>
        <w:br/>
        <w:br/>
        <w:t>4. 시장 분석</w:t>
        <w:br/>
        <w:t xml:space="preserve">  - 3D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석 : 1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